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39B8" w14:textId="77777777" w:rsidR="00202832" w:rsidRDefault="00220590" w:rsidP="00CF6A91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一般財団法人横浜総合医学振興財団</w:t>
      </w:r>
    </w:p>
    <w:p w14:paraId="16E7FF85" w14:textId="77777777" w:rsidR="00004744" w:rsidRDefault="00004744" w:rsidP="00CF6A91">
      <w:pPr>
        <w:snapToGrid w:val="0"/>
        <w:jc w:val="center"/>
        <w:rPr>
          <w:sz w:val="22"/>
        </w:rPr>
      </w:pPr>
    </w:p>
    <w:p w14:paraId="47B781AD" w14:textId="5BAC045F" w:rsidR="00C25A0F" w:rsidRDefault="00CB4285" w:rsidP="00E9051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51F5B">
        <w:rPr>
          <w:rFonts w:hint="eastAsia"/>
          <w:sz w:val="28"/>
          <w:szCs w:val="28"/>
        </w:rPr>
        <w:t>２</w:t>
      </w:r>
      <w:r w:rsidR="00220590" w:rsidRPr="00220590">
        <w:rPr>
          <w:rFonts w:hint="eastAsia"/>
          <w:sz w:val="28"/>
          <w:szCs w:val="28"/>
        </w:rPr>
        <w:t>年度</w:t>
      </w:r>
      <w:r w:rsidR="006B1BE3">
        <w:rPr>
          <w:rFonts w:hint="eastAsia"/>
          <w:sz w:val="28"/>
          <w:szCs w:val="28"/>
        </w:rPr>
        <w:t xml:space="preserve">　</w:t>
      </w:r>
      <w:r w:rsidR="00914C82">
        <w:rPr>
          <w:rFonts w:hint="eastAsia"/>
          <w:sz w:val="28"/>
          <w:szCs w:val="28"/>
        </w:rPr>
        <w:t>指定寄附</w:t>
      </w:r>
      <w:r w:rsidR="00076265">
        <w:rPr>
          <w:rFonts w:hint="eastAsia"/>
          <w:sz w:val="28"/>
          <w:szCs w:val="28"/>
        </w:rPr>
        <w:t>研究</w:t>
      </w:r>
      <w:r w:rsidR="00220590" w:rsidRPr="00220590">
        <w:rPr>
          <w:rFonts w:hint="eastAsia"/>
          <w:sz w:val="28"/>
          <w:szCs w:val="28"/>
        </w:rPr>
        <w:t>助成</w:t>
      </w:r>
      <w:r w:rsidR="00EB1DD5">
        <w:rPr>
          <w:rFonts w:hint="eastAsia"/>
          <w:sz w:val="28"/>
          <w:szCs w:val="28"/>
        </w:rPr>
        <w:t xml:space="preserve">　</w:t>
      </w:r>
      <w:r w:rsidR="00220590" w:rsidRPr="00220590">
        <w:rPr>
          <w:rFonts w:hint="eastAsia"/>
          <w:sz w:val="28"/>
          <w:szCs w:val="28"/>
        </w:rPr>
        <w:t xml:space="preserve">申請書　</w:t>
      </w:r>
    </w:p>
    <w:p w14:paraId="7130A147" w14:textId="77777777" w:rsidR="00E90518" w:rsidRDefault="00E90518" w:rsidP="00E90518">
      <w:pPr>
        <w:snapToGrid w:val="0"/>
        <w:jc w:val="center"/>
        <w:rPr>
          <w:rFonts w:hint="eastAsia"/>
          <w:sz w:val="28"/>
          <w:szCs w:val="28"/>
        </w:rPr>
      </w:pPr>
    </w:p>
    <w:p w14:paraId="4821306C" w14:textId="01699958" w:rsidR="00C25A0F" w:rsidRPr="00E90518" w:rsidRDefault="00E90518" w:rsidP="00C25A0F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※</w:t>
      </w:r>
      <w:r w:rsidR="00C25A0F" w:rsidRPr="00E90518">
        <w:rPr>
          <w:rFonts w:hint="eastAsia"/>
          <w:sz w:val="22"/>
        </w:rPr>
        <w:t>新型コロナウイルス感染</w:t>
      </w:r>
      <w:r w:rsidRPr="00E90518">
        <w:rPr>
          <w:rFonts w:hint="eastAsia"/>
          <w:sz w:val="22"/>
        </w:rPr>
        <w:t>症に対する</w:t>
      </w:r>
      <w:r w:rsidR="00C25A0F" w:rsidRPr="00E90518">
        <w:rPr>
          <w:rFonts w:hint="eastAsia"/>
          <w:sz w:val="22"/>
        </w:rPr>
        <w:t>緊急的な助成を行います</w:t>
      </w:r>
      <w:r>
        <w:rPr>
          <w:rFonts w:hint="eastAsia"/>
          <w:sz w:val="22"/>
        </w:rPr>
        <w:t>。</w:t>
      </w:r>
    </w:p>
    <w:p w14:paraId="1BE0D829" w14:textId="77777777" w:rsidR="00C25A0F" w:rsidRPr="00E90518" w:rsidRDefault="00C25A0F" w:rsidP="00D029C2">
      <w:pPr>
        <w:snapToGrid w:val="0"/>
        <w:jc w:val="center"/>
        <w:rPr>
          <w:rFonts w:hint="eastAsia"/>
          <w:sz w:val="24"/>
          <w:szCs w:val="24"/>
        </w:rPr>
      </w:pPr>
    </w:p>
    <w:p w14:paraId="1EB693BE" w14:textId="6A2363D1" w:rsidR="00914C82" w:rsidRPr="00E90518" w:rsidRDefault="00C25A0F" w:rsidP="00D029C2">
      <w:pPr>
        <w:snapToGrid w:val="0"/>
        <w:jc w:val="center"/>
        <w:rPr>
          <w:sz w:val="24"/>
          <w:szCs w:val="24"/>
        </w:rPr>
      </w:pPr>
      <w:r w:rsidRPr="00E90518">
        <w:rPr>
          <w:rFonts w:hint="eastAsia"/>
          <w:sz w:val="24"/>
          <w:szCs w:val="24"/>
        </w:rPr>
        <w:t xml:space="preserve">＜研究領域＞　</w:t>
      </w:r>
      <w:r w:rsidR="00935F3F" w:rsidRPr="00E90518">
        <w:rPr>
          <w:rFonts w:hint="eastAsia"/>
          <w:sz w:val="24"/>
          <w:szCs w:val="24"/>
        </w:rPr>
        <w:t>新型コロナウイルス感染対策関係</w:t>
      </w:r>
    </w:p>
    <w:p w14:paraId="4DD28A9A" w14:textId="77777777" w:rsidR="00532A4F" w:rsidRPr="00C25A0F" w:rsidRDefault="00532A4F" w:rsidP="00D029C2">
      <w:pPr>
        <w:snapToGrid w:val="0"/>
        <w:jc w:val="center"/>
        <w:rPr>
          <w:color w:val="FF0000"/>
          <w:sz w:val="22"/>
        </w:rPr>
      </w:pPr>
    </w:p>
    <w:p w14:paraId="5D4EA8ED" w14:textId="77777777" w:rsidR="00004744" w:rsidRPr="00C25A0F" w:rsidRDefault="00004744" w:rsidP="009533F6">
      <w:pPr>
        <w:snapToGrid w:val="0"/>
        <w:rPr>
          <w:sz w:val="22"/>
        </w:rPr>
      </w:pPr>
    </w:p>
    <w:p w14:paraId="2DB38230" w14:textId="77777777" w:rsidR="00CF6A91" w:rsidRDefault="00CF6A91" w:rsidP="007D5152">
      <w:pPr>
        <w:snapToGrid w:val="0"/>
        <w:rPr>
          <w:sz w:val="22"/>
        </w:rPr>
      </w:pPr>
      <w:r>
        <w:rPr>
          <w:rFonts w:hint="eastAsia"/>
          <w:sz w:val="22"/>
        </w:rPr>
        <w:t>一般財団法人横浜総合医学振興財団</w:t>
      </w:r>
    </w:p>
    <w:p w14:paraId="5A96291A" w14:textId="77777777" w:rsidR="00220590" w:rsidRDefault="00220590" w:rsidP="00EB1DD5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553B9D">
        <w:rPr>
          <w:rFonts w:hint="eastAsia"/>
          <w:sz w:val="22"/>
        </w:rPr>
        <w:t xml:space="preserve">　</w:t>
      </w:r>
      <w:r w:rsidR="00E51F5B">
        <w:rPr>
          <w:rFonts w:hint="eastAsia"/>
          <w:sz w:val="22"/>
        </w:rPr>
        <w:t>後　藤　英　司</w:t>
      </w:r>
      <w:r>
        <w:rPr>
          <w:rFonts w:hint="eastAsia"/>
          <w:sz w:val="22"/>
        </w:rPr>
        <w:t xml:space="preserve">　</w:t>
      </w:r>
      <w:r w:rsidR="002E1B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14:paraId="4DB3B717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CC725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CB428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年　　月　　日</w:t>
      </w:r>
    </w:p>
    <w:p w14:paraId="0283D5BC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>貴財団の助成を受けたいので、下記のとおり申請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9"/>
        <w:gridCol w:w="2977"/>
        <w:gridCol w:w="738"/>
        <w:gridCol w:w="3118"/>
        <w:gridCol w:w="992"/>
      </w:tblGrid>
      <w:tr w:rsidR="007D5152" w14:paraId="28FE23BE" w14:textId="77777777" w:rsidTr="00EB1DD5">
        <w:trPr>
          <w:trHeight w:val="397"/>
        </w:trPr>
        <w:tc>
          <w:tcPr>
            <w:tcW w:w="5524" w:type="dxa"/>
            <w:gridSpan w:val="3"/>
            <w:tcBorders>
              <w:bottom w:val="dotted" w:sz="4" w:space="0" w:color="auto"/>
            </w:tcBorders>
          </w:tcPr>
          <w:p w14:paraId="16AB41C0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vMerge w:val="restart"/>
          </w:tcPr>
          <w:p w14:paraId="43061BEC" w14:textId="77777777" w:rsidR="007D5152" w:rsidRPr="005F1C87" w:rsidRDefault="007D5152">
            <w:pPr>
              <w:rPr>
                <w:sz w:val="20"/>
                <w:szCs w:val="20"/>
              </w:rPr>
            </w:pPr>
          </w:p>
          <w:p w14:paraId="5C6A0DEA" w14:textId="77777777" w:rsidR="007D5152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  <w:p w14:paraId="6BA4BA66" w14:textId="77777777" w:rsidR="00ED5511" w:rsidRPr="005F1C87" w:rsidRDefault="00ED55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（満　　　歳）</w:t>
            </w:r>
          </w:p>
        </w:tc>
        <w:tc>
          <w:tcPr>
            <w:tcW w:w="992" w:type="dxa"/>
            <w:vMerge w:val="restart"/>
          </w:tcPr>
          <w:p w14:paraId="298FC694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</w:p>
          <w:p w14:paraId="0BC1E86C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7D5152" w14:paraId="6894D932" w14:textId="77777777" w:rsidTr="00F34E62">
        <w:trPr>
          <w:trHeight w:val="737"/>
        </w:trPr>
        <w:tc>
          <w:tcPr>
            <w:tcW w:w="5524" w:type="dxa"/>
            <w:gridSpan w:val="3"/>
            <w:tcBorders>
              <w:top w:val="dotted" w:sz="4" w:space="0" w:color="auto"/>
            </w:tcBorders>
          </w:tcPr>
          <w:p w14:paraId="38AE05D1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申請者氏名</w:t>
            </w:r>
          </w:p>
          <w:p w14:paraId="0721FBF2" w14:textId="77777777" w:rsidR="00785E37" w:rsidRPr="005F1C87" w:rsidRDefault="00785E37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㊞</w:t>
            </w:r>
          </w:p>
        </w:tc>
        <w:tc>
          <w:tcPr>
            <w:tcW w:w="3118" w:type="dxa"/>
            <w:vMerge/>
          </w:tcPr>
          <w:p w14:paraId="3DCB1E4C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629F8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</w:tr>
      <w:tr w:rsidR="007D5152" w:rsidRPr="005F1C87" w14:paraId="3373B5B0" w14:textId="77777777" w:rsidTr="00F14314">
        <w:trPr>
          <w:trHeight w:val="826"/>
        </w:trPr>
        <w:tc>
          <w:tcPr>
            <w:tcW w:w="9634" w:type="dxa"/>
            <w:gridSpan w:val="5"/>
          </w:tcPr>
          <w:p w14:paraId="315D45A8" w14:textId="77777777" w:rsidR="0008186C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・職名　　　　　　　　　　　　　　　　　　　　　　</w:t>
            </w:r>
          </w:p>
          <w:p w14:paraId="6246067C" w14:textId="77777777" w:rsidR="007D5152" w:rsidRPr="005F1C87" w:rsidRDefault="007D5152" w:rsidP="005F1C87">
            <w:pPr>
              <w:ind w:firstLineChars="3300" w:firstLine="660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位</w:t>
            </w:r>
          </w:p>
        </w:tc>
      </w:tr>
      <w:tr w:rsidR="00CF6A91" w:rsidRPr="005F1C87" w14:paraId="60C55726" w14:textId="77777777" w:rsidTr="00F14314">
        <w:trPr>
          <w:trHeight w:val="826"/>
        </w:trPr>
        <w:tc>
          <w:tcPr>
            <w:tcW w:w="9634" w:type="dxa"/>
            <w:gridSpan w:val="5"/>
          </w:tcPr>
          <w:p w14:paraId="790DF754" w14:textId="77777777" w:rsidR="00CF6A91" w:rsidRPr="005F1C87" w:rsidRDefault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所在地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27D63BEA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2B593D8A" w14:textId="77777777" w:rsidTr="00F14314">
        <w:trPr>
          <w:trHeight w:val="826"/>
        </w:trPr>
        <w:tc>
          <w:tcPr>
            <w:tcW w:w="9634" w:type="dxa"/>
            <w:gridSpan w:val="5"/>
          </w:tcPr>
          <w:p w14:paraId="0DAD302A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連絡先住所　　　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481D6930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42EB18E0" w14:textId="77777777" w:rsidTr="00F14314">
        <w:trPr>
          <w:trHeight w:val="826"/>
        </w:trPr>
        <w:tc>
          <w:tcPr>
            <w:tcW w:w="9634" w:type="dxa"/>
            <w:gridSpan w:val="5"/>
          </w:tcPr>
          <w:p w14:paraId="199AAE94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研究課題</w:t>
            </w:r>
            <w:r w:rsidR="00475395">
              <w:rPr>
                <w:rFonts w:hint="eastAsia"/>
                <w:sz w:val="20"/>
                <w:szCs w:val="20"/>
              </w:rPr>
              <w:t>件名</w:t>
            </w:r>
            <w:r w:rsidRPr="005F1C87">
              <w:rPr>
                <w:rFonts w:hint="eastAsia"/>
                <w:sz w:val="20"/>
                <w:szCs w:val="20"/>
              </w:rPr>
              <w:t xml:space="preserve">　（研究計画は別紙に記載</w:t>
            </w:r>
            <w:r w:rsidR="006C02DD">
              <w:rPr>
                <w:rFonts w:hint="eastAsia"/>
                <w:sz w:val="20"/>
                <w:szCs w:val="20"/>
              </w:rPr>
              <w:t>してください</w:t>
            </w:r>
            <w:r w:rsidRPr="005F1C87">
              <w:rPr>
                <w:rFonts w:hint="eastAsia"/>
                <w:sz w:val="20"/>
                <w:szCs w:val="20"/>
              </w:rPr>
              <w:t>）</w:t>
            </w:r>
          </w:p>
          <w:p w14:paraId="5E281644" w14:textId="77777777" w:rsidR="00CF6A91" w:rsidRPr="00F14314" w:rsidRDefault="00CF6A91" w:rsidP="00CF6A91">
            <w:pPr>
              <w:rPr>
                <w:sz w:val="20"/>
                <w:szCs w:val="20"/>
              </w:rPr>
            </w:pPr>
          </w:p>
        </w:tc>
      </w:tr>
      <w:tr w:rsidR="00CF6A91" w:rsidRPr="005F1C87" w14:paraId="20FE4A85" w14:textId="77777777" w:rsidTr="00F14314">
        <w:trPr>
          <w:trHeight w:val="826"/>
        </w:trPr>
        <w:tc>
          <w:tcPr>
            <w:tcW w:w="9634" w:type="dxa"/>
            <w:gridSpan w:val="5"/>
            <w:vAlign w:val="center"/>
          </w:tcPr>
          <w:p w14:paraId="64580D2C" w14:textId="3254C6DD" w:rsidR="00CF6A91" w:rsidRPr="005F1C87" w:rsidRDefault="00CF6A91" w:rsidP="00935F3F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希望助成額</w:t>
            </w:r>
            <w:r w:rsidR="006C02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万円</w:t>
            </w:r>
            <w:r w:rsidR="006C02DD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08186C" w:rsidRPr="005F1C87" w14:paraId="2A592830" w14:textId="77777777" w:rsidTr="00F14314">
        <w:trPr>
          <w:trHeight w:val="1259"/>
        </w:trPr>
        <w:tc>
          <w:tcPr>
            <w:tcW w:w="9634" w:type="dxa"/>
            <w:gridSpan w:val="5"/>
          </w:tcPr>
          <w:p w14:paraId="567D9B9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　　　歴</w:t>
            </w:r>
          </w:p>
          <w:p w14:paraId="2BC7EB4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大学　　　　　　学部　　　　　　　学科　　　　　　　年卒</w:t>
            </w:r>
          </w:p>
          <w:p w14:paraId="2F9A6F7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  <w:p w14:paraId="52B4070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大学院（専攻　　　　　　　　）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年終了／在籍中</w:t>
            </w:r>
            <w:r w:rsidR="005F1C87">
              <w:rPr>
                <w:rFonts w:hint="eastAsia"/>
                <w:sz w:val="20"/>
                <w:szCs w:val="20"/>
              </w:rPr>
              <w:t xml:space="preserve">　　　　</w:t>
            </w:r>
            <w:r w:rsidRPr="005F1C87">
              <w:rPr>
                <w:rFonts w:hint="eastAsia"/>
                <w:sz w:val="20"/>
                <w:szCs w:val="20"/>
              </w:rPr>
              <w:t>課程　　　　年</w:t>
            </w:r>
          </w:p>
          <w:p w14:paraId="5F7F1BC4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</w:tc>
      </w:tr>
      <w:tr w:rsidR="00785E37" w:rsidRPr="005F1C87" w14:paraId="53E06F9B" w14:textId="77777777" w:rsidTr="00E90518">
        <w:trPr>
          <w:trHeight w:val="895"/>
        </w:trPr>
        <w:tc>
          <w:tcPr>
            <w:tcW w:w="9634" w:type="dxa"/>
            <w:gridSpan w:val="5"/>
          </w:tcPr>
          <w:p w14:paraId="39678830" w14:textId="77777777" w:rsidR="00785E37" w:rsidRPr="005F1C87" w:rsidRDefault="00785E37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職　　　歴</w:t>
            </w:r>
          </w:p>
        </w:tc>
      </w:tr>
      <w:tr w:rsidR="00A2197C" w:rsidRPr="005F1C87" w14:paraId="2FA935FB" w14:textId="77777777" w:rsidTr="00EB1DD5">
        <w:trPr>
          <w:trHeight w:val="283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642662CD" w14:textId="77777777" w:rsidR="00A2197C" w:rsidRPr="00A9389A" w:rsidRDefault="00A2197C" w:rsidP="00A2197C">
            <w:pPr>
              <w:jc w:val="left"/>
              <w:rPr>
                <w:sz w:val="20"/>
                <w:szCs w:val="20"/>
              </w:rPr>
            </w:pPr>
            <w:r w:rsidRPr="00A9389A">
              <w:rPr>
                <w:rFonts w:hint="eastAsia"/>
                <w:sz w:val="20"/>
                <w:szCs w:val="20"/>
              </w:rPr>
              <w:t>研究分担者</w:t>
            </w:r>
          </w:p>
        </w:tc>
      </w:tr>
      <w:tr w:rsidR="00C60DD8" w:rsidRPr="005F1C87" w14:paraId="2352329D" w14:textId="77777777" w:rsidTr="00EB1DD5">
        <w:trPr>
          <w:trHeight w:val="283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889A0E" w14:textId="77777777" w:rsidR="00C60DD8" w:rsidRPr="005F1C87" w:rsidRDefault="00C60DD8" w:rsidP="00A938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分担者氏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</w:tcPr>
          <w:p w14:paraId="588AC395" w14:textId="77777777" w:rsidR="00C60DD8" w:rsidRPr="005F1C87" w:rsidRDefault="00C60DD8" w:rsidP="00C60DD8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848" w:type="dxa"/>
            <w:gridSpan w:val="3"/>
          </w:tcPr>
          <w:p w14:paraId="5E7E0351" w14:textId="77777777" w:rsidR="00C60DD8" w:rsidRPr="00F14314" w:rsidRDefault="00A9389A" w:rsidP="00A9389A">
            <w:pPr>
              <w:ind w:firstLineChars="700" w:firstLine="1400"/>
              <w:rPr>
                <w:sz w:val="20"/>
                <w:szCs w:val="20"/>
              </w:rPr>
            </w:pPr>
            <w:r w:rsidRPr="00F14314">
              <w:rPr>
                <w:rFonts w:hint="eastAsia"/>
                <w:sz w:val="20"/>
                <w:szCs w:val="20"/>
              </w:rPr>
              <w:t>役割分担内容</w:t>
            </w:r>
          </w:p>
        </w:tc>
      </w:tr>
      <w:tr w:rsidR="00C60DD8" w:rsidRPr="005F1C87" w14:paraId="0372EEA9" w14:textId="77777777" w:rsidTr="00A9389A">
        <w:trPr>
          <w:trHeight w:val="405"/>
        </w:trPr>
        <w:tc>
          <w:tcPr>
            <w:tcW w:w="1809" w:type="dxa"/>
          </w:tcPr>
          <w:p w14:paraId="236C720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25E2FFC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4263A30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C60DD8" w:rsidRPr="005F1C87" w14:paraId="38642F0D" w14:textId="77777777" w:rsidTr="00A9389A">
        <w:trPr>
          <w:trHeight w:val="405"/>
        </w:trPr>
        <w:tc>
          <w:tcPr>
            <w:tcW w:w="1809" w:type="dxa"/>
          </w:tcPr>
          <w:p w14:paraId="6B3A811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E764171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59B964F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54FF9648" w14:textId="77777777" w:rsidTr="00A9389A">
        <w:trPr>
          <w:trHeight w:val="405"/>
        </w:trPr>
        <w:tc>
          <w:tcPr>
            <w:tcW w:w="1809" w:type="dxa"/>
          </w:tcPr>
          <w:p w14:paraId="766DEA33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BE969E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7A52169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7A469689" w14:textId="77777777" w:rsidTr="00A9389A">
        <w:trPr>
          <w:trHeight w:val="405"/>
        </w:trPr>
        <w:tc>
          <w:tcPr>
            <w:tcW w:w="1809" w:type="dxa"/>
          </w:tcPr>
          <w:p w14:paraId="6C351987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2133EC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0D1C385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5F1C87" w:rsidRPr="005F1C87" w14:paraId="0B0B0C5A" w14:textId="77777777" w:rsidTr="00F34E62">
        <w:trPr>
          <w:trHeight w:val="1641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010A0214" w14:textId="77777777" w:rsidR="00076265" w:rsidRDefault="005F1C87" w:rsidP="00F34E62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他団体からの</w:t>
            </w:r>
            <w:r w:rsidR="006C02DD">
              <w:rPr>
                <w:rFonts w:hint="eastAsia"/>
                <w:sz w:val="20"/>
                <w:szCs w:val="20"/>
              </w:rPr>
              <w:t>当申請に係る研究に対する</w:t>
            </w:r>
            <w:r w:rsidRPr="005F1C87">
              <w:rPr>
                <w:rFonts w:hint="eastAsia"/>
                <w:sz w:val="20"/>
                <w:szCs w:val="20"/>
              </w:rPr>
              <w:t>助成の有無</w:t>
            </w:r>
          </w:p>
          <w:p w14:paraId="77FE79ED" w14:textId="77777777" w:rsidR="00076265" w:rsidRDefault="00F14314" w:rsidP="00F1431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受けている</w:t>
            </w:r>
            <w:r w:rsidR="00F34E6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２　受けていない</w:t>
            </w:r>
            <w:r w:rsidR="006C02DD">
              <w:rPr>
                <w:rFonts w:hint="eastAsia"/>
                <w:sz w:val="20"/>
                <w:szCs w:val="20"/>
              </w:rPr>
              <w:t xml:space="preserve">　</w:t>
            </w:r>
            <w:r w:rsidR="006C02DD" w:rsidRPr="006C02DD">
              <w:rPr>
                <w:rFonts w:hint="eastAsia"/>
                <w:sz w:val="18"/>
                <w:szCs w:val="18"/>
              </w:rPr>
              <w:t>（左記のいずれかの番号に○を付して下さい）</w:t>
            </w:r>
          </w:p>
          <w:p w14:paraId="78986FEF" w14:textId="77777777" w:rsidR="00076265" w:rsidRPr="005F1C87" w:rsidRDefault="00076265" w:rsidP="00F34E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団体</w:t>
            </w:r>
            <w:r w:rsidR="006C02DD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="006C02DD">
              <w:rPr>
                <w:rFonts w:hint="eastAsia"/>
                <w:sz w:val="20"/>
                <w:szCs w:val="20"/>
              </w:rPr>
              <w:t>を受けている場合はその</w:t>
            </w: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</w:tbl>
    <w:p w14:paraId="41E59B28" w14:textId="77777777" w:rsidR="00E51F5B" w:rsidRDefault="00E51F5B">
      <w:pPr>
        <w:widowControl/>
        <w:jc w:val="left"/>
        <w:rPr>
          <w:sz w:val="20"/>
          <w:szCs w:val="20"/>
        </w:rPr>
      </w:pPr>
    </w:p>
    <w:p w14:paraId="207E2BCB" w14:textId="77777777" w:rsidR="005F1C87" w:rsidRPr="00CC725A" w:rsidRDefault="00CC725A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t>一般財団法人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F34E62" w:rsidRPr="00F14314">
        <w:rPr>
          <w:rFonts w:hint="eastAsia"/>
          <w:sz w:val="20"/>
          <w:szCs w:val="20"/>
        </w:rPr>
        <w:t>指定寄附研究助成</w:t>
      </w:r>
    </w:p>
    <w:p w14:paraId="2362D18E" w14:textId="77777777" w:rsidR="00220590" w:rsidRDefault="00CC725A" w:rsidP="00CC725A">
      <w:pPr>
        <w:jc w:val="center"/>
        <w:rPr>
          <w:sz w:val="28"/>
          <w:szCs w:val="28"/>
        </w:rPr>
      </w:pPr>
      <w:r w:rsidRPr="00CC725A">
        <w:rPr>
          <w:rFonts w:hint="eastAsia"/>
          <w:sz w:val="28"/>
          <w:szCs w:val="28"/>
        </w:rPr>
        <w:t>研　　究　　計　　画　　書</w:t>
      </w:r>
    </w:p>
    <w:p w14:paraId="210E0104" w14:textId="77777777" w:rsidR="008D1730" w:rsidRPr="00F14314" w:rsidRDefault="008D1730" w:rsidP="008D1730">
      <w:pPr>
        <w:jc w:val="center"/>
        <w:rPr>
          <w:szCs w:val="21"/>
        </w:rPr>
      </w:pPr>
      <w:r w:rsidRPr="00F14314">
        <w:rPr>
          <w:rFonts w:hint="eastAsia"/>
          <w:szCs w:val="21"/>
        </w:rPr>
        <w:t>Font size 10.5</w:t>
      </w:r>
      <w:r w:rsidRPr="00F14314">
        <w:rPr>
          <w:rFonts w:hint="eastAsia"/>
          <w:szCs w:val="21"/>
        </w:rPr>
        <w:t>とし、</w:t>
      </w:r>
      <w:r w:rsidR="00FB07D9" w:rsidRPr="00F14314">
        <w:rPr>
          <w:rFonts w:hint="eastAsia"/>
          <w:szCs w:val="21"/>
        </w:rPr>
        <w:t>1</w:t>
      </w:r>
      <w:r w:rsidR="00FB07D9" w:rsidRPr="00F14314">
        <w:rPr>
          <w:rFonts w:hint="eastAsia"/>
          <w:szCs w:val="21"/>
        </w:rPr>
        <w:t>～</w:t>
      </w:r>
      <w:r w:rsidR="00FB07D9" w:rsidRPr="00F14314">
        <w:rPr>
          <w:rFonts w:hint="eastAsia"/>
          <w:szCs w:val="21"/>
        </w:rPr>
        <w:t>8</w:t>
      </w:r>
      <w:r w:rsidRPr="00F14314">
        <w:rPr>
          <w:rFonts w:hint="eastAsia"/>
          <w:szCs w:val="21"/>
        </w:rPr>
        <w:t>の項目を</w:t>
      </w:r>
      <w:r w:rsidR="00FB07D9" w:rsidRPr="0015193E">
        <w:rPr>
          <w:rFonts w:hint="eastAsia"/>
          <w:szCs w:val="21"/>
          <w:u w:val="single"/>
        </w:rPr>
        <w:t>3</w:t>
      </w:r>
      <w:r w:rsidRPr="0015193E">
        <w:rPr>
          <w:rFonts w:hint="eastAsia"/>
          <w:szCs w:val="21"/>
          <w:u w:val="single"/>
        </w:rPr>
        <w:t>ページ以内</w:t>
      </w:r>
      <w:r w:rsidRPr="00F14314">
        <w:rPr>
          <w:rFonts w:hint="eastAsia"/>
          <w:szCs w:val="21"/>
        </w:rPr>
        <w:t>で記載して下さい。</w:t>
      </w:r>
    </w:p>
    <w:p w14:paraId="3149B46C" w14:textId="77777777" w:rsidR="00F34E62" w:rsidRPr="008D1730" w:rsidRDefault="00F34E62" w:rsidP="008D1730">
      <w:pPr>
        <w:jc w:val="center"/>
        <w:rPr>
          <w:color w:val="FF0000"/>
          <w:szCs w:val="21"/>
        </w:rPr>
      </w:pPr>
    </w:p>
    <w:p w14:paraId="739B4F06" w14:textId="77777777" w:rsidR="00CC725A" w:rsidRDefault="00475395" w:rsidP="005F1C87">
      <w:pPr>
        <w:rPr>
          <w:szCs w:val="21"/>
        </w:rPr>
      </w:pPr>
      <w:r>
        <w:rPr>
          <w:rFonts w:hint="eastAsia"/>
          <w:szCs w:val="21"/>
        </w:rPr>
        <w:t>１　研究課</w:t>
      </w:r>
      <w:r w:rsidR="00CC725A">
        <w:rPr>
          <w:rFonts w:hint="eastAsia"/>
          <w:szCs w:val="21"/>
        </w:rPr>
        <w:t>題</w:t>
      </w:r>
      <w:r>
        <w:rPr>
          <w:rFonts w:hint="eastAsia"/>
          <w:szCs w:val="21"/>
        </w:rPr>
        <w:t>件名</w:t>
      </w:r>
    </w:p>
    <w:p w14:paraId="28339770" w14:textId="77777777" w:rsidR="00CC725A" w:rsidRDefault="00CC725A" w:rsidP="005F1C87">
      <w:pPr>
        <w:rPr>
          <w:szCs w:val="21"/>
        </w:rPr>
      </w:pPr>
    </w:p>
    <w:p w14:paraId="5E4559B6" w14:textId="77777777" w:rsidR="00CC725A" w:rsidRDefault="00CC725A" w:rsidP="005F1C87">
      <w:pPr>
        <w:rPr>
          <w:szCs w:val="21"/>
        </w:rPr>
      </w:pPr>
    </w:p>
    <w:p w14:paraId="258F7389" w14:textId="77777777" w:rsidR="00CC725A" w:rsidRDefault="00CC725A" w:rsidP="005F1C87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076265">
        <w:rPr>
          <w:rFonts w:hint="eastAsia"/>
          <w:szCs w:val="21"/>
        </w:rPr>
        <w:t>研究の目的及び意義</w:t>
      </w:r>
    </w:p>
    <w:p w14:paraId="0B500F23" w14:textId="77777777" w:rsidR="00CC725A" w:rsidRPr="00CC725A" w:rsidRDefault="00CC725A" w:rsidP="005F1C87">
      <w:pPr>
        <w:rPr>
          <w:sz w:val="20"/>
          <w:szCs w:val="20"/>
        </w:rPr>
      </w:pPr>
    </w:p>
    <w:p w14:paraId="19616651" w14:textId="77777777" w:rsidR="00CC725A" w:rsidRDefault="00CC725A" w:rsidP="005F1C87">
      <w:pPr>
        <w:rPr>
          <w:szCs w:val="21"/>
        </w:rPr>
      </w:pPr>
    </w:p>
    <w:p w14:paraId="489EF888" w14:textId="77777777" w:rsidR="00CC725A" w:rsidRDefault="00CC725A" w:rsidP="005F1C87">
      <w:pPr>
        <w:rPr>
          <w:szCs w:val="21"/>
        </w:rPr>
      </w:pPr>
    </w:p>
    <w:p w14:paraId="15B161B6" w14:textId="77777777" w:rsidR="00CC725A" w:rsidRDefault="00CC725A" w:rsidP="005F1C87">
      <w:pPr>
        <w:rPr>
          <w:szCs w:val="21"/>
        </w:rPr>
      </w:pPr>
    </w:p>
    <w:p w14:paraId="50FE3099" w14:textId="77777777" w:rsidR="00CC725A" w:rsidRDefault="00CC725A" w:rsidP="005F1C87">
      <w:pPr>
        <w:rPr>
          <w:szCs w:val="21"/>
        </w:rPr>
      </w:pPr>
    </w:p>
    <w:p w14:paraId="429B413D" w14:textId="77777777" w:rsidR="00AB418C" w:rsidRDefault="00AB418C" w:rsidP="005F1C87">
      <w:pPr>
        <w:rPr>
          <w:szCs w:val="21"/>
        </w:rPr>
      </w:pPr>
    </w:p>
    <w:p w14:paraId="59228AF7" w14:textId="77777777" w:rsidR="00AB418C" w:rsidRDefault="00AB418C" w:rsidP="005F1C87">
      <w:pPr>
        <w:rPr>
          <w:szCs w:val="21"/>
        </w:rPr>
      </w:pPr>
    </w:p>
    <w:p w14:paraId="1D39FC5A" w14:textId="77777777" w:rsidR="00CC725A" w:rsidRDefault="00CC725A" w:rsidP="005F1C87">
      <w:pPr>
        <w:rPr>
          <w:szCs w:val="21"/>
        </w:rPr>
      </w:pPr>
      <w:r>
        <w:rPr>
          <w:rFonts w:hint="eastAsia"/>
          <w:szCs w:val="21"/>
        </w:rPr>
        <w:t>３　研究の特色（独創的な点など）</w:t>
      </w:r>
    </w:p>
    <w:p w14:paraId="5492BB45" w14:textId="77777777" w:rsidR="00CC725A" w:rsidRDefault="00CC725A" w:rsidP="005F1C87">
      <w:pPr>
        <w:rPr>
          <w:szCs w:val="21"/>
        </w:rPr>
      </w:pPr>
    </w:p>
    <w:p w14:paraId="1C273736" w14:textId="77777777" w:rsidR="00CC725A" w:rsidRDefault="00CC725A" w:rsidP="005F1C87">
      <w:pPr>
        <w:rPr>
          <w:szCs w:val="21"/>
        </w:rPr>
      </w:pPr>
    </w:p>
    <w:p w14:paraId="277DD0BC" w14:textId="77777777" w:rsidR="00CC725A" w:rsidRDefault="00CC725A" w:rsidP="005F1C87">
      <w:pPr>
        <w:rPr>
          <w:szCs w:val="21"/>
        </w:rPr>
      </w:pPr>
    </w:p>
    <w:p w14:paraId="20BD8607" w14:textId="77777777" w:rsidR="00CC725A" w:rsidRDefault="00CC725A" w:rsidP="005F1C87">
      <w:pPr>
        <w:rPr>
          <w:szCs w:val="21"/>
        </w:rPr>
      </w:pPr>
    </w:p>
    <w:p w14:paraId="21CB8A32" w14:textId="77777777" w:rsidR="00CC725A" w:rsidRDefault="00CC725A" w:rsidP="005F1C87">
      <w:pPr>
        <w:rPr>
          <w:szCs w:val="21"/>
        </w:rPr>
      </w:pPr>
    </w:p>
    <w:p w14:paraId="188156DD" w14:textId="77777777" w:rsidR="00CC725A" w:rsidRDefault="00CC725A" w:rsidP="005F1C87">
      <w:pPr>
        <w:rPr>
          <w:szCs w:val="21"/>
        </w:rPr>
      </w:pPr>
    </w:p>
    <w:p w14:paraId="34EE26B1" w14:textId="77777777" w:rsidR="00AB418C" w:rsidRDefault="00AB418C" w:rsidP="005F1C87">
      <w:pPr>
        <w:rPr>
          <w:szCs w:val="21"/>
        </w:rPr>
      </w:pPr>
    </w:p>
    <w:p w14:paraId="2F4F15F0" w14:textId="77777777" w:rsidR="00AB418C" w:rsidRDefault="00AB418C" w:rsidP="005F1C87">
      <w:pPr>
        <w:rPr>
          <w:szCs w:val="21"/>
        </w:rPr>
      </w:pPr>
    </w:p>
    <w:p w14:paraId="08097687" w14:textId="77777777" w:rsidR="00AB418C" w:rsidRDefault="00AB418C" w:rsidP="005F1C87">
      <w:pPr>
        <w:rPr>
          <w:szCs w:val="21"/>
        </w:rPr>
      </w:pPr>
    </w:p>
    <w:p w14:paraId="6E14C074" w14:textId="77777777" w:rsidR="00CC725A" w:rsidRDefault="00CC725A" w:rsidP="005F1C87">
      <w:pPr>
        <w:rPr>
          <w:szCs w:val="21"/>
        </w:rPr>
      </w:pPr>
      <w:r>
        <w:rPr>
          <w:rFonts w:hint="eastAsia"/>
          <w:szCs w:val="21"/>
        </w:rPr>
        <w:t xml:space="preserve">４　</w:t>
      </w:r>
      <w:r w:rsidR="00076265">
        <w:rPr>
          <w:rFonts w:hint="eastAsia"/>
          <w:szCs w:val="21"/>
        </w:rPr>
        <w:t>研究方法</w:t>
      </w:r>
      <w:r w:rsidR="00A33A09">
        <w:rPr>
          <w:rFonts w:hint="eastAsia"/>
          <w:szCs w:val="21"/>
        </w:rPr>
        <w:t>と計画（申請者が行う研究内容を端的かつ具体的に記載して下さい）</w:t>
      </w:r>
    </w:p>
    <w:p w14:paraId="2D2810D0" w14:textId="77777777" w:rsidR="00CC725A" w:rsidRDefault="00CC725A" w:rsidP="005F1C87">
      <w:pPr>
        <w:rPr>
          <w:szCs w:val="21"/>
        </w:rPr>
      </w:pPr>
    </w:p>
    <w:p w14:paraId="7519B9FA" w14:textId="77777777" w:rsidR="00CC725A" w:rsidRDefault="00CC725A" w:rsidP="005F1C87">
      <w:pPr>
        <w:rPr>
          <w:szCs w:val="21"/>
        </w:rPr>
      </w:pPr>
    </w:p>
    <w:p w14:paraId="7700916C" w14:textId="77777777" w:rsidR="00CC725A" w:rsidRDefault="00CC725A" w:rsidP="005F1C87">
      <w:pPr>
        <w:rPr>
          <w:szCs w:val="21"/>
        </w:rPr>
      </w:pPr>
    </w:p>
    <w:p w14:paraId="6BD7C1C3" w14:textId="77777777" w:rsidR="00CC725A" w:rsidRDefault="00CC725A" w:rsidP="005F1C87">
      <w:pPr>
        <w:rPr>
          <w:szCs w:val="21"/>
        </w:rPr>
      </w:pPr>
    </w:p>
    <w:p w14:paraId="4F313479" w14:textId="77777777" w:rsidR="00CC725A" w:rsidRDefault="00CC725A" w:rsidP="005F1C87">
      <w:pPr>
        <w:rPr>
          <w:szCs w:val="21"/>
        </w:rPr>
      </w:pPr>
    </w:p>
    <w:p w14:paraId="2DB6EFAF" w14:textId="77777777" w:rsidR="00CC725A" w:rsidRDefault="00CC725A" w:rsidP="005F1C87">
      <w:pPr>
        <w:rPr>
          <w:szCs w:val="21"/>
        </w:rPr>
      </w:pPr>
    </w:p>
    <w:p w14:paraId="5E15CB5D" w14:textId="77777777" w:rsidR="00CC725A" w:rsidRPr="00CC725A" w:rsidRDefault="00CC725A" w:rsidP="00CC725A">
      <w:pPr>
        <w:rPr>
          <w:szCs w:val="21"/>
        </w:rPr>
      </w:pPr>
    </w:p>
    <w:p w14:paraId="052790DF" w14:textId="77777777" w:rsidR="00CC725A" w:rsidRPr="00CC725A" w:rsidRDefault="00CC725A" w:rsidP="00CC725A">
      <w:pPr>
        <w:rPr>
          <w:szCs w:val="21"/>
        </w:rPr>
      </w:pPr>
    </w:p>
    <w:p w14:paraId="59ED6592" w14:textId="77777777" w:rsidR="00CC725A" w:rsidRPr="00CC725A" w:rsidRDefault="00CC725A" w:rsidP="00CC725A">
      <w:pPr>
        <w:rPr>
          <w:szCs w:val="21"/>
        </w:rPr>
      </w:pPr>
    </w:p>
    <w:p w14:paraId="035E727A" w14:textId="77777777" w:rsidR="00CC725A" w:rsidRPr="00CC725A" w:rsidRDefault="00CC725A" w:rsidP="00CC725A">
      <w:pPr>
        <w:rPr>
          <w:szCs w:val="21"/>
        </w:rPr>
      </w:pPr>
    </w:p>
    <w:p w14:paraId="595A5D07" w14:textId="77777777" w:rsidR="00CC725A" w:rsidRPr="00F14314" w:rsidRDefault="00CC725A" w:rsidP="00CC725A">
      <w:pPr>
        <w:rPr>
          <w:szCs w:val="21"/>
        </w:rPr>
      </w:pPr>
    </w:p>
    <w:p w14:paraId="7AAFC3E9" w14:textId="77777777" w:rsidR="00CC725A" w:rsidRPr="00CC725A" w:rsidRDefault="00CC725A" w:rsidP="00CC725A">
      <w:pPr>
        <w:rPr>
          <w:szCs w:val="21"/>
        </w:rPr>
      </w:pPr>
    </w:p>
    <w:p w14:paraId="43FBB0D7" w14:textId="77777777" w:rsidR="00CC725A" w:rsidRPr="00CC725A" w:rsidRDefault="00CC725A" w:rsidP="00CC725A">
      <w:pPr>
        <w:rPr>
          <w:szCs w:val="21"/>
        </w:rPr>
      </w:pPr>
    </w:p>
    <w:p w14:paraId="29BBF0DD" w14:textId="77777777" w:rsidR="00CC725A" w:rsidRDefault="00CC725A" w:rsidP="00CC725A">
      <w:pPr>
        <w:rPr>
          <w:szCs w:val="21"/>
        </w:rPr>
      </w:pPr>
    </w:p>
    <w:p w14:paraId="2A141013" w14:textId="77777777" w:rsidR="00CC725A" w:rsidRDefault="00CC725A" w:rsidP="00CC725A">
      <w:pPr>
        <w:widowControl/>
        <w:jc w:val="left"/>
        <w:rPr>
          <w:color w:val="FF0000"/>
          <w:sz w:val="20"/>
          <w:szCs w:val="20"/>
        </w:rPr>
      </w:pPr>
      <w:r>
        <w:rPr>
          <w:szCs w:val="21"/>
        </w:rPr>
        <w:br w:type="page"/>
      </w:r>
      <w:r w:rsidRPr="00CC725A">
        <w:rPr>
          <w:rFonts w:hint="eastAsia"/>
          <w:sz w:val="20"/>
          <w:szCs w:val="20"/>
        </w:rPr>
        <w:lastRenderedPageBreak/>
        <w:t xml:space="preserve">一般財団法人横浜総合医学振興財団　</w:t>
      </w:r>
      <w:r w:rsidR="00D622F4" w:rsidRPr="00F14314">
        <w:rPr>
          <w:rFonts w:hint="eastAsia"/>
          <w:sz w:val="20"/>
          <w:szCs w:val="20"/>
        </w:rPr>
        <w:t>指定寄附研究助成</w:t>
      </w:r>
    </w:p>
    <w:p w14:paraId="5EB96ECF" w14:textId="77777777" w:rsidR="00D622F4" w:rsidRPr="00CC725A" w:rsidRDefault="00D622F4" w:rsidP="00CC725A">
      <w:pPr>
        <w:widowControl/>
        <w:jc w:val="left"/>
        <w:rPr>
          <w:sz w:val="20"/>
          <w:szCs w:val="20"/>
        </w:rPr>
      </w:pPr>
    </w:p>
    <w:p w14:paraId="0ADCE719" w14:textId="77777777" w:rsidR="00CC725A" w:rsidRDefault="00AB418C" w:rsidP="00CC725A">
      <w:pPr>
        <w:rPr>
          <w:szCs w:val="21"/>
        </w:rPr>
      </w:pPr>
      <w:r>
        <w:rPr>
          <w:rFonts w:hint="eastAsia"/>
          <w:szCs w:val="21"/>
        </w:rPr>
        <w:t>５</w:t>
      </w:r>
      <w:r w:rsidR="00CC725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研究に関する国内外の研究状況</w:t>
      </w:r>
    </w:p>
    <w:p w14:paraId="579A7323" w14:textId="77777777" w:rsidR="00B10B7F" w:rsidRDefault="00B10B7F" w:rsidP="00CC725A">
      <w:pPr>
        <w:rPr>
          <w:szCs w:val="21"/>
        </w:rPr>
      </w:pPr>
    </w:p>
    <w:p w14:paraId="5B3FE360" w14:textId="77777777" w:rsidR="00B10B7F" w:rsidRDefault="00B10B7F" w:rsidP="00CC725A">
      <w:pPr>
        <w:rPr>
          <w:szCs w:val="21"/>
        </w:rPr>
      </w:pPr>
    </w:p>
    <w:p w14:paraId="3D02B5AA" w14:textId="77777777" w:rsidR="00B10B7F" w:rsidRDefault="00B10B7F" w:rsidP="00CC725A">
      <w:pPr>
        <w:rPr>
          <w:szCs w:val="21"/>
        </w:rPr>
      </w:pPr>
    </w:p>
    <w:p w14:paraId="2C0001CB" w14:textId="77777777" w:rsidR="00B10B7F" w:rsidRDefault="00B10B7F" w:rsidP="00CC725A">
      <w:pPr>
        <w:rPr>
          <w:szCs w:val="21"/>
        </w:rPr>
      </w:pPr>
    </w:p>
    <w:p w14:paraId="175183B8" w14:textId="77777777" w:rsidR="00B10B7F" w:rsidRDefault="00B10B7F" w:rsidP="00CC725A">
      <w:pPr>
        <w:rPr>
          <w:szCs w:val="21"/>
        </w:rPr>
      </w:pPr>
    </w:p>
    <w:p w14:paraId="2D36DB73" w14:textId="77777777" w:rsidR="00B10B7F" w:rsidRDefault="00B10B7F" w:rsidP="00CC725A">
      <w:pPr>
        <w:rPr>
          <w:szCs w:val="21"/>
        </w:rPr>
      </w:pPr>
    </w:p>
    <w:p w14:paraId="2C8D87B2" w14:textId="77777777" w:rsidR="00B10B7F" w:rsidRDefault="00E77BCF" w:rsidP="00CC725A">
      <w:pPr>
        <w:rPr>
          <w:szCs w:val="21"/>
        </w:rPr>
      </w:pPr>
      <w:r>
        <w:rPr>
          <w:rFonts w:hint="eastAsia"/>
          <w:szCs w:val="21"/>
        </w:rPr>
        <w:t>６　倫理委員会</w:t>
      </w:r>
      <w:r w:rsidR="00A33A09">
        <w:rPr>
          <w:rFonts w:hint="eastAsia"/>
          <w:szCs w:val="21"/>
        </w:rPr>
        <w:t>の承認の有無（年月日）</w:t>
      </w:r>
    </w:p>
    <w:p w14:paraId="4C9B84FD" w14:textId="77777777" w:rsidR="00A33A09" w:rsidRDefault="00A33A09" w:rsidP="00CC725A">
      <w:pPr>
        <w:rPr>
          <w:szCs w:val="21"/>
        </w:rPr>
      </w:pPr>
    </w:p>
    <w:p w14:paraId="0549C923" w14:textId="77777777" w:rsidR="00A33A09" w:rsidRPr="00A33A09" w:rsidRDefault="00A33A09" w:rsidP="00CC725A">
      <w:pPr>
        <w:rPr>
          <w:szCs w:val="21"/>
        </w:rPr>
      </w:pPr>
    </w:p>
    <w:p w14:paraId="7AB5F46A" w14:textId="77777777" w:rsidR="00B10B7F" w:rsidRDefault="00A33A09" w:rsidP="00CC725A">
      <w:pPr>
        <w:rPr>
          <w:szCs w:val="21"/>
        </w:rPr>
      </w:pPr>
      <w:r>
        <w:rPr>
          <w:rFonts w:hint="eastAsia"/>
          <w:szCs w:val="21"/>
        </w:rPr>
        <w:t>７</w:t>
      </w:r>
      <w:r w:rsidR="00B10B7F">
        <w:rPr>
          <w:rFonts w:hint="eastAsia"/>
          <w:szCs w:val="21"/>
        </w:rPr>
        <w:t xml:space="preserve">　希望助成額とその使途</w:t>
      </w:r>
    </w:p>
    <w:p w14:paraId="316E8942" w14:textId="77777777" w:rsidR="001A5A20" w:rsidRDefault="00F34E62" w:rsidP="00F34E62">
      <w:pPr>
        <w:snapToGrid w:val="0"/>
        <w:ind w:left="1418" w:hangingChars="675" w:hanging="1418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B10B7F" w:rsidRPr="00B10B7F">
        <w:rPr>
          <w:rFonts w:hint="eastAsia"/>
          <w:sz w:val="20"/>
          <w:szCs w:val="20"/>
        </w:rPr>
        <w:t>＜注＞①　助成</w:t>
      </w:r>
      <w:r w:rsidR="001A5A20">
        <w:rPr>
          <w:rFonts w:hint="eastAsia"/>
          <w:sz w:val="20"/>
          <w:szCs w:val="20"/>
        </w:rPr>
        <w:t>金</w:t>
      </w:r>
      <w:r w:rsidR="00B10B7F" w:rsidRPr="00B10B7F">
        <w:rPr>
          <w:rFonts w:hint="eastAsia"/>
          <w:sz w:val="20"/>
          <w:szCs w:val="20"/>
        </w:rPr>
        <w:t>の使途は、出来るだけ具体的に記載して下さい。研究を進めるに当たって</w:t>
      </w:r>
      <w:r w:rsidR="00B10B7F">
        <w:rPr>
          <w:rFonts w:hint="eastAsia"/>
          <w:sz w:val="20"/>
          <w:szCs w:val="20"/>
        </w:rPr>
        <w:t>やむを得ず</w:t>
      </w:r>
    </w:p>
    <w:p w14:paraId="78948177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使途を変更する場合は、助成額の２０％を限度として認めます。</w:t>
      </w:r>
    </w:p>
    <w:p w14:paraId="74379FEC" w14:textId="77777777" w:rsidR="001A5A20" w:rsidRDefault="00F34E62" w:rsidP="001A5A20">
      <w:pPr>
        <w:snapToGrid w:val="0"/>
        <w:ind w:left="1600" w:hangingChars="800" w:hanging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旅費は原則として助成対象にしませんが、研究遂行に必要な旅費及び助成対象研究の成果発</w:t>
      </w:r>
    </w:p>
    <w:p w14:paraId="14FF1DF1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表に必要な旅費については、上記の使途変更限度の２０％の額に含めることができます。</w:t>
      </w:r>
    </w:p>
    <w:p w14:paraId="1A2C6E1C" w14:textId="77777777" w:rsidR="001A5A20" w:rsidRDefault="001A5A20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F34E62"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例　助成額５０万円の２０％の額１０万円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21"/>
        </w:rPr>
        <w:t xml:space="preserve">≧　</w:t>
      </w:r>
      <w:r w:rsidRPr="001A5A20">
        <w:rPr>
          <w:rFonts w:hint="eastAsia"/>
          <w:sz w:val="20"/>
          <w:szCs w:val="20"/>
        </w:rPr>
        <w:t>旅費額＋使途変更額</w:t>
      </w:r>
    </w:p>
    <w:p w14:paraId="3588ED8E" w14:textId="77777777" w:rsidR="001A5A20" w:rsidRDefault="00F34E62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②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学会等の会費など自己負担が適当と思われる費用は、助成の対象にしません。</w:t>
      </w:r>
    </w:p>
    <w:p w14:paraId="610E4211" w14:textId="77777777" w:rsidR="00F34E62" w:rsidRDefault="00F34E62" w:rsidP="008A7C94">
      <w:pPr>
        <w:snapToGrid w:val="0"/>
        <w:ind w:leftChars="473" w:left="1417" w:hangingChars="212" w:hanging="424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日常的</w:t>
      </w:r>
      <w:r w:rsidR="006B1BE3">
        <w:rPr>
          <w:rFonts w:hint="eastAsia"/>
          <w:sz w:val="20"/>
          <w:szCs w:val="20"/>
        </w:rPr>
        <w:t>に</w:t>
      </w:r>
      <w:r w:rsidR="001A5A20">
        <w:rPr>
          <w:rFonts w:hint="eastAsia"/>
          <w:sz w:val="20"/>
          <w:szCs w:val="20"/>
        </w:rPr>
        <w:t>汎用可能なＯＡ機器類は助成の対象にしません。必要なＰＣソフトは対象</w:t>
      </w:r>
      <w:r w:rsidR="008A7C94">
        <w:rPr>
          <w:rFonts w:hint="eastAsia"/>
          <w:sz w:val="20"/>
          <w:szCs w:val="20"/>
        </w:rPr>
        <w:t>にします</w:t>
      </w:r>
      <w:r w:rsidRPr="00F34E62">
        <w:rPr>
          <w:rFonts w:hint="eastAsia"/>
          <w:sz w:val="20"/>
          <w:szCs w:val="20"/>
        </w:rPr>
        <w:t>。</w:t>
      </w:r>
    </w:p>
    <w:p w14:paraId="7B096C13" w14:textId="77777777" w:rsidR="001A5A20" w:rsidRPr="00F14314" w:rsidRDefault="00F34E62" w:rsidP="00F34E62">
      <w:pPr>
        <w:snapToGrid w:val="0"/>
        <w:ind w:leftChars="568" w:left="1417" w:hangingChars="112" w:hanging="224"/>
        <w:rPr>
          <w:sz w:val="20"/>
          <w:szCs w:val="20"/>
        </w:rPr>
      </w:pPr>
      <w:r w:rsidRPr="00F14314">
        <w:rPr>
          <w:rFonts w:hint="eastAsia"/>
          <w:sz w:val="20"/>
          <w:szCs w:val="20"/>
        </w:rPr>
        <w:t>なお、大学等で借用できる</w:t>
      </w:r>
      <w:r w:rsidRPr="00F14314">
        <w:rPr>
          <w:rFonts w:hint="eastAsia"/>
          <w:sz w:val="20"/>
          <w:szCs w:val="20"/>
        </w:rPr>
        <w:t>PC</w:t>
      </w:r>
      <w:r w:rsidR="008A7C94" w:rsidRPr="00F14314">
        <w:rPr>
          <w:rFonts w:hint="eastAsia"/>
          <w:sz w:val="20"/>
          <w:szCs w:val="20"/>
        </w:rPr>
        <w:t>ソフト</w:t>
      </w:r>
      <w:r w:rsidR="000C0A77" w:rsidRPr="00F14314">
        <w:rPr>
          <w:rFonts w:hint="eastAsia"/>
          <w:sz w:val="20"/>
          <w:szCs w:val="20"/>
        </w:rPr>
        <w:t>も</w:t>
      </w:r>
      <w:r w:rsidR="008A7C94" w:rsidRPr="00F14314">
        <w:rPr>
          <w:rFonts w:hint="eastAsia"/>
          <w:sz w:val="20"/>
          <w:szCs w:val="20"/>
        </w:rPr>
        <w:t>ありますので、確認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7"/>
      </w:tblGrid>
      <w:tr w:rsidR="001A5A20" w14:paraId="548B2A69" w14:textId="77777777" w:rsidTr="00457FB0">
        <w:tc>
          <w:tcPr>
            <w:tcW w:w="3209" w:type="dxa"/>
          </w:tcPr>
          <w:p w14:paraId="3384164E" w14:textId="77777777" w:rsidR="001A5A20" w:rsidRDefault="00F14314" w:rsidP="000D5D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項　目　又は　品　</w:t>
            </w:r>
            <w:r w:rsidR="00457FB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31" w:type="dxa"/>
          </w:tcPr>
          <w:p w14:paraId="6D587C7C" w14:textId="77777777" w:rsidR="001A5A20" w:rsidRPr="00457FB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金　</w:t>
            </w:r>
            <w:r w:rsidR="00457FB0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4387" w:type="dxa"/>
          </w:tcPr>
          <w:p w14:paraId="76AC8C31" w14:textId="77777777" w:rsidR="001A5A2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内　</w:t>
            </w:r>
            <w:r w:rsidR="00457FB0">
              <w:rPr>
                <w:rFonts w:hint="eastAsia"/>
                <w:sz w:val="20"/>
                <w:szCs w:val="20"/>
              </w:rPr>
              <w:t>訳　・　必要とする理由</w:t>
            </w:r>
          </w:p>
        </w:tc>
      </w:tr>
      <w:tr w:rsidR="001A5A20" w14:paraId="736C8B39" w14:textId="77777777" w:rsidTr="00457FB0">
        <w:trPr>
          <w:trHeight w:val="2178"/>
        </w:trPr>
        <w:tc>
          <w:tcPr>
            <w:tcW w:w="3209" w:type="dxa"/>
          </w:tcPr>
          <w:p w14:paraId="79E6ECA9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2B120C87" w14:textId="77777777" w:rsidR="001A5A20" w:rsidRPr="00457FB0" w:rsidRDefault="00457FB0" w:rsidP="001A5A20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457FB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6E7757B4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</w:tr>
      <w:tr w:rsidR="001A5A20" w:rsidRPr="00F14314" w14:paraId="6318A7F6" w14:textId="77777777" w:rsidTr="00457FB0">
        <w:trPr>
          <w:trHeight w:val="410"/>
        </w:trPr>
        <w:tc>
          <w:tcPr>
            <w:tcW w:w="3209" w:type="dxa"/>
          </w:tcPr>
          <w:p w14:paraId="26260D35" w14:textId="77777777" w:rsidR="001A5A20" w:rsidRPr="00F14314" w:rsidRDefault="00F14314" w:rsidP="001A5A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合　</w:t>
            </w:r>
            <w:r w:rsidR="00457FB0" w:rsidRPr="00F1431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31" w:type="dxa"/>
          </w:tcPr>
          <w:p w14:paraId="1CD57BB4" w14:textId="77777777" w:rsidR="001A5A20" w:rsidRPr="00F14314" w:rsidRDefault="00457FB0" w:rsidP="00457FB0">
            <w:pPr>
              <w:ind w:firstLineChars="800" w:firstLine="1440"/>
              <w:rPr>
                <w:sz w:val="20"/>
                <w:szCs w:val="20"/>
              </w:rPr>
            </w:pPr>
            <w:r w:rsidRPr="00F14314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44F76CE0" w14:textId="77777777" w:rsidR="001A5A20" w:rsidRPr="00F14314" w:rsidRDefault="001A5A20" w:rsidP="001A5A20">
            <w:pPr>
              <w:rPr>
                <w:sz w:val="20"/>
                <w:szCs w:val="20"/>
              </w:rPr>
            </w:pPr>
          </w:p>
        </w:tc>
      </w:tr>
    </w:tbl>
    <w:p w14:paraId="43F0795C" w14:textId="77777777" w:rsidR="002E1BA3" w:rsidRDefault="002E1BA3" w:rsidP="008A7C94">
      <w:pPr>
        <w:ind w:left="630" w:hangingChars="300" w:hanging="630"/>
        <w:rPr>
          <w:szCs w:val="21"/>
        </w:rPr>
      </w:pPr>
    </w:p>
    <w:p w14:paraId="7B6C94F6" w14:textId="77777777" w:rsidR="008A7C94" w:rsidRDefault="008A7C94" w:rsidP="008A7C94">
      <w:pPr>
        <w:ind w:left="630" w:hangingChars="300" w:hanging="630"/>
        <w:rPr>
          <w:color w:val="FF0000"/>
          <w:szCs w:val="21"/>
        </w:rPr>
      </w:pPr>
      <w:r w:rsidRPr="00F14314">
        <w:rPr>
          <w:rFonts w:hint="eastAsia"/>
          <w:szCs w:val="21"/>
        </w:rPr>
        <w:t xml:space="preserve">８　申請者の研究経歴（これまでの研究内容や業績について簡単に記載して下さい）　</w:t>
      </w:r>
      <w:r w:rsidRPr="008A7C94">
        <w:rPr>
          <w:rFonts w:hint="eastAsia"/>
          <w:color w:val="FF0000"/>
          <w:szCs w:val="21"/>
        </w:rPr>
        <w:t xml:space="preserve">　</w:t>
      </w:r>
    </w:p>
    <w:p w14:paraId="0F9B99B5" w14:textId="77777777" w:rsidR="008A7C94" w:rsidRDefault="008A7C94" w:rsidP="008A7C94">
      <w:pPr>
        <w:ind w:left="630" w:hangingChars="300" w:hanging="630"/>
        <w:rPr>
          <w:color w:val="FF0000"/>
          <w:szCs w:val="21"/>
        </w:rPr>
      </w:pPr>
    </w:p>
    <w:p w14:paraId="5F645D70" w14:textId="77777777" w:rsidR="000C0A77" w:rsidRDefault="000C0A77" w:rsidP="008A7C94">
      <w:pPr>
        <w:ind w:left="630" w:hangingChars="300" w:hanging="630"/>
        <w:rPr>
          <w:color w:val="FF0000"/>
          <w:szCs w:val="21"/>
        </w:rPr>
      </w:pPr>
    </w:p>
    <w:p w14:paraId="286183BB" w14:textId="77777777" w:rsidR="008A7C94" w:rsidRPr="00F14314" w:rsidRDefault="008A7C94" w:rsidP="008A7C94">
      <w:pPr>
        <w:ind w:left="630" w:hangingChars="300" w:hanging="630"/>
        <w:rPr>
          <w:color w:val="FF0000"/>
          <w:szCs w:val="21"/>
        </w:rPr>
      </w:pPr>
    </w:p>
    <w:p w14:paraId="400761F1" w14:textId="77777777" w:rsidR="008A7C94" w:rsidRDefault="008A7C94" w:rsidP="008A7C94">
      <w:pPr>
        <w:ind w:left="630" w:hangingChars="300" w:hanging="630"/>
        <w:rPr>
          <w:color w:val="FF0000"/>
          <w:szCs w:val="21"/>
        </w:rPr>
      </w:pPr>
    </w:p>
    <w:p w14:paraId="76453F8D" w14:textId="77777777" w:rsidR="00462771" w:rsidRPr="008A7C94" w:rsidRDefault="00462771" w:rsidP="001A5A20">
      <w:pPr>
        <w:rPr>
          <w:szCs w:val="21"/>
        </w:rPr>
      </w:pPr>
    </w:p>
    <w:p w14:paraId="59A3FEBB" w14:textId="77777777" w:rsidR="00AB418C" w:rsidRDefault="008A7C94" w:rsidP="00F34E6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９</w:t>
      </w:r>
      <w:r w:rsidR="00457FB0">
        <w:rPr>
          <w:rFonts w:hint="eastAsia"/>
          <w:szCs w:val="21"/>
        </w:rPr>
        <w:t xml:space="preserve">　</w:t>
      </w:r>
      <w:r w:rsidR="00A33A09">
        <w:rPr>
          <w:rFonts w:hint="eastAsia"/>
          <w:szCs w:val="21"/>
        </w:rPr>
        <w:t>申請者の</w:t>
      </w:r>
      <w:r w:rsidR="00462771">
        <w:rPr>
          <w:rFonts w:hint="eastAsia"/>
          <w:szCs w:val="21"/>
        </w:rPr>
        <w:t>最近５年間の論文発表と</w:t>
      </w:r>
      <w:r w:rsidR="00AB418C">
        <w:rPr>
          <w:rFonts w:hint="eastAsia"/>
          <w:szCs w:val="21"/>
        </w:rPr>
        <w:t>学会発表を１０編以内で下記の形式に従って別紙で提出してください。</w:t>
      </w:r>
    </w:p>
    <w:p w14:paraId="0370252D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B418C">
        <w:rPr>
          <w:rFonts w:hint="eastAsia"/>
          <w:szCs w:val="21"/>
        </w:rPr>
        <w:t>○　形　式</w:t>
      </w:r>
    </w:p>
    <w:p w14:paraId="004EEFA4" w14:textId="77777777" w:rsidR="00AB418C" w:rsidRPr="000D5A62" w:rsidRDefault="00D622F4" w:rsidP="0015193E">
      <w:pPr>
        <w:ind w:left="1050" w:hangingChars="500" w:hanging="105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１　著　者（著者</w:t>
      </w:r>
      <w:r w:rsidR="0015193E" w:rsidRPr="000D5A62">
        <w:rPr>
          <w:rFonts w:hint="eastAsia"/>
          <w:szCs w:val="21"/>
        </w:rPr>
        <w:t>全員を論文又は発表抄録に記載されている順序どおりに記載し、申請者には下線を付してください。</w:t>
      </w:r>
      <w:r w:rsidR="00AB418C" w:rsidRPr="000D5A62">
        <w:rPr>
          <w:rFonts w:hint="eastAsia"/>
          <w:szCs w:val="21"/>
        </w:rPr>
        <w:t>）</w:t>
      </w:r>
    </w:p>
    <w:p w14:paraId="6F4C1435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２　論文題名</w:t>
      </w:r>
    </w:p>
    <w:p w14:paraId="54B026D9" w14:textId="77777777" w:rsidR="00AB418C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B418C">
        <w:rPr>
          <w:rFonts w:hint="eastAsia"/>
          <w:szCs w:val="21"/>
        </w:rPr>
        <w:t>３　雑誌名、又は学会名、巻、ページ（始め～終わり）、年</w:t>
      </w:r>
    </w:p>
    <w:sectPr w:rsidR="00AB418C" w:rsidSect="0024663B">
      <w:pgSz w:w="11906" w:h="16838"/>
      <w:pgMar w:top="709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EE6A" w14:textId="77777777" w:rsidR="00C36980" w:rsidRDefault="00C36980" w:rsidP="00A2197C">
      <w:r>
        <w:separator/>
      </w:r>
    </w:p>
  </w:endnote>
  <w:endnote w:type="continuationSeparator" w:id="0">
    <w:p w14:paraId="4705F086" w14:textId="77777777" w:rsidR="00C36980" w:rsidRDefault="00C36980" w:rsidP="00A2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22C9" w14:textId="77777777" w:rsidR="00C36980" w:rsidRDefault="00C36980" w:rsidP="00A2197C">
      <w:r>
        <w:separator/>
      </w:r>
    </w:p>
  </w:footnote>
  <w:footnote w:type="continuationSeparator" w:id="0">
    <w:p w14:paraId="647F025A" w14:textId="77777777" w:rsidR="00C36980" w:rsidRDefault="00C36980" w:rsidP="00A2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57885"/>
    <w:multiLevelType w:val="hybridMultilevel"/>
    <w:tmpl w:val="D2CA2982"/>
    <w:lvl w:ilvl="0" w:tplc="F9A016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9F57CB1"/>
    <w:multiLevelType w:val="hybridMultilevel"/>
    <w:tmpl w:val="C12AE7EE"/>
    <w:lvl w:ilvl="0" w:tplc="48F0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590"/>
    <w:rsid w:val="00004744"/>
    <w:rsid w:val="00076265"/>
    <w:rsid w:val="0008186C"/>
    <w:rsid w:val="000B1988"/>
    <w:rsid w:val="000C0A77"/>
    <w:rsid w:val="000D48AC"/>
    <w:rsid w:val="000D5A62"/>
    <w:rsid w:val="000D5DD4"/>
    <w:rsid w:val="0015193E"/>
    <w:rsid w:val="001922CC"/>
    <w:rsid w:val="00194687"/>
    <w:rsid w:val="001A5A20"/>
    <w:rsid w:val="001C3B88"/>
    <w:rsid w:val="00202832"/>
    <w:rsid w:val="00220590"/>
    <w:rsid w:val="0024663B"/>
    <w:rsid w:val="00264605"/>
    <w:rsid w:val="002A15E9"/>
    <w:rsid w:val="002E1BA3"/>
    <w:rsid w:val="00376DE4"/>
    <w:rsid w:val="0038690C"/>
    <w:rsid w:val="003C45CB"/>
    <w:rsid w:val="003E43C0"/>
    <w:rsid w:val="004028C3"/>
    <w:rsid w:val="00441362"/>
    <w:rsid w:val="0045573C"/>
    <w:rsid w:val="00457FB0"/>
    <w:rsid w:val="00462771"/>
    <w:rsid w:val="00475395"/>
    <w:rsid w:val="004A0554"/>
    <w:rsid w:val="00502E84"/>
    <w:rsid w:val="00513651"/>
    <w:rsid w:val="00532A4F"/>
    <w:rsid w:val="00534987"/>
    <w:rsid w:val="00553B9D"/>
    <w:rsid w:val="005F1C87"/>
    <w:rsid w:val="006A54C3"/>
    <w:rsid w:val="006B1BE3"/>
    <w:rsid w:val="006C02DD"/>
    <w:rsid w:val="006C190A"/>
    <w:rsid w:val="006E0473"/>
    <w:rsid w:val="00774C19"/>
    <w:rsid w:val="00785E37"/>
    <w:rsid w:val="007C14C5"/>
    <w:rsid w:val="007D5152"/>
    <w:rsid w:val="00825D33"/>
    <w:rsid w:val="008A7C94"/>
    <w:rsid w:val="008D1730"/>
    <w:rsid w:val="00914C82"/>
    <w:rsid w:val="00935F3F"/>
    <w:rsid w:val="009501CA"/>
    <w:rsid w:val="009533F6"/>
    <w:rsid w:val="009F4FA3"/>
    <w:rsid w:val="00A2197C"/>
    <w:rsid w:val="00A31ADF"/>
    <w:rsid w:val="00A33A09"/>
    <w:rsid w:val="00A9389A"/>
    <w:rsid w:val="00AB418C"/>
    <w:rsid w:val="00AF0275"/>
    <w:rsid w:val="00B10B7F"/>
    <w:rsid w:val="00B249C5"/>
    <w:rsid w:val="00B25323"/>
    <w:rsid w:val="00B26340"/>
    <w:rsid w:val="00B823A9"/>
    <w:rsid w:val="00C25A0F"/>
    <w:rsid w:val="00C36980"/>
    <w:rsid w:val="00C60DD8"/>
    <w:rsid w:val="00CB4285"/>
    <w:rsid w:val="00CC0698"/>
    <w:rsid w:val="00CC725A"/>
    <w:rsid w:val="00CF6A91"/>
    <w:rsid w:val="00D029C2"/>
    <w:rsid w:val="00D622F4"/>
    <w:rsid w:val="00DA26F6"/>
    <w:rsid w:val="00E51F5B"/>
    <w:rsid w:val="00E72561"/>
    <w:rsid w:val="00E77BCF"/>
    <w:rsid w:val="00E86D70"/>
    <w:rsid w:val="00E90113"/>
    <w:rsid w:val="00E90518"/>
    <w:rsid w:val="00E91B6B"/>
    <w:rsid w:val="00EB0FBF"/>
    <w:rsid w:val="00EB1DD5"/>
    <w:rsid w:val="00EB24DB"/>
    <w:rsid w:val="00ED5511"/>
    <w:rsid w:val="00EE1323"/>
    <w:rsid w:val="00EF1DD3"/>
    <w:rsid w:val="00F11FA7"/>
    <w:rsid w:val="00F14314"/>
    <w:rsid w:val="00F34E62"/>
    <w:rsid w:val="00F966D2"/>
    <w:rsid w:val="00FB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103F7C"/>
  <w15:docId w15:val="{47A377C0-0DAE-44E9-8F51-BFFB123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97C"/>
  </w:style>
  <w:style w:type="paragraph" w:styleId="a8">
    <w:name w:val="footer"/>
    <w:basedOn w:val="a"/>
    <w:link w:val="a9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97C"/>
  </w:style>
  <w:style w:type="paragraph" w:styleId="aa">
    <w:name w:val="List Paragraph"/>
    <w:basedOn w:val="a"/>
    <w:uiPriority w:val="34"/>
    <w:qFormat/>
    <w:rsid w:val="00914C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27E-703A-4600-9208-9BE63D1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栄</dc:creator>
  <cp:lastModifiedBy>財団３</cp:lastModifiedBy>
  <cp:revision>26</cp:revision>
  <cp:lastPrinted>2020-04-06T07:55:00Z</cp:lastPrinted>
  <dcterms:created xsi:type="dcterms:W3CDTF">2017-07-15T08:40:00Z</dcterms:created>
  <dcterms:modified xsi:type="dcterms:W3CDTF">2020-04-24T02:21:00Z</dcterms:modified>
</cp:coreProperties>
</file>